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0FF" w:rsidRPr="00A1070A" w:rsidRDefault="00A1070A" w:rsidP="00A1070A">
      <w:pPr>
        <w:tabs>
          <w:tab w:val="left" w:pos="6078"/>
        </w:tabs>
        <w:jc w:val="center"/>
        <w:rPr>
          <w:rFonts w:ascii="Arial" w:hAnsi="Arial" w:cs="Arial"/>
          <w:b/>
          <w:sz w:val="24"/>
          <w:szCs w:val="24"/>
        </w:rPr>
      </w:pPr>
      <w:r w:rsidRPr="00A1070A">
        <w:rPr>
          <w:rFonts w:ascii="Arial" w:hAnsi="Arial" w:cs="Arial"/>
          <w:b/>
          <w:sz w:val="24"/>
          <w:szCs w:val="24"/>
        </w:rPr>
        <w:t>SEMESTRE Y AÑO: _______________________________</w:t>
      </w:r>
    </w:p>
    <w:p w:rsidR="00A1070A" w:rsidRPr="00DE5E75" w:rsidRDefault="00A1070A" w:rsidP="00A1070A">
      <w:pPr>
        <w:tabs>
          <w:tab w:val="left" w:pos="6078"/>
        </w:tabs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pPr w:leftFromText="141" w:rightFromText="141" w:vertAnchor="text" w:horzAnchor="page" w:tblpX="2066" w:tblpY="304"/>
        <w:tblOverlap w:val="never"/>
        <w:tblW w:w="5092" w:type="pct"/>
        <w:tblLayout w:type="fixed"/>
        <w:tblLook w:val="04A0" w:firstRow="1" w:lastRow="0" w:firstColumn="1" w:lastColumn="0" w:noHBand="0" w:noVBand="1"/>
      </w:tblPr>
      <w:tblGrid>
        <w:gridCol w:w="573"/>
        <w:gridCol w:w="1279"/>
        <w:gridCol w:w="1983"/>
        <w:gridCol w:w="3830"/>
        <w:gridCol w:w="1386"/>
        <w:gridCol w:w="1547"/>
        <w:gridCol w:w="2779"/>
        <w:gridCol w:w="807"/>
        <w:gridCol w:w="711"/>
        <w:gridCol w:w="850"/>
        <w:gridCol w:w="707"/>
        <w:gridCol w:w="711"/>
        <w:gridCol w:w="700"/>
      </w:tblGrid>
      <w:tr w:rsidR="00C61F91" w:rsidTr="00C61F91">
        <w:trPr>
          <w:trHeight w:val="270"/>
          <w:tblHeader/>
        </w:trPr>
        <w:tc>
          <w:tcPr>
            <w:tcW w:w="518" w:type="pct"/>
            <w:gridSpan w:val="2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RESOLUCION</w:t>
            </w:r>
          </w:p>
        </w:tc>
        <w:tc>
          <w:tcPr>
            <w:tcW w:w="555" w:type="pct"/>
            <w:vMerge w:val="restart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PROGRAMA</w:t>
            </w:r>
          </w:p>
        </w:tc>
        <w:tc>
          <w:tcPr>
            <w:tcW w:w="1072" w:type="pct"/>
            <w:vMerge w:val="restart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</w:tc>
        <w:tc>
          <w:tcPr>
            <w:tcW w:w="388" w:type="pct"/>
            <w:vMerge w:val="restart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CODIGO</w:t>
            </w:r>
          </w:p>
        </w:tc>
        <w:tc>
          <w:tcPr>
            <w:tcW w:w="433" w:type="pct"/>
            <w:vMerge w:val="restart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070A">
              <w:rPr>
                <w:rFonts w:ascii="Arial" w:hAnsi="Arial" w:cs="Arial"/>
                <w:b/>
                <w:sz w:val="20"/>
              </w:rPr>
              <w:t>FECHA</w:t>
            </w:r>
          </w:p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070A">
              <w:rPr>
                <w:rFonts w:ascii="Arial" w:hAnsi="Arial" w:cs="Arial"/>
                <w:b/>
                <w:sz w:val="20"/>
              </w:rPr>
              <w:t>TRAMITE</w:t>
            </w:r>
          </w:p>
        </w:tc>
        <w:tc>
          <w:tcPr>
            <w:tcW w:w="778" w:type="pct"/>
            <w:vMerge w:val="restart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1070A">
              <w:rPr>
                <w:rFonts w:ascii="Arial" w:hAnsi="Arial" w:cs="Arial"/>
                <w:b/>
                <w:sz w:val="20"/>
              </w:rPr>
              <w:t>OBSERVACIONES</w:t>
            </w:r>
          </w:p>
        </w:tc>
        <w:tc>
          <w:tcPr>
            <w:tcW w:w="1256" w:type="pct"/>
            <w:gridSpan w:val="6"/>
            <w:shd w:val="clear" w:color="auto" w:fill="D9D9D9" w:themeFill="background1" w:themeFillShade="D9"/>
            <w:vAlign w:val="center"/>
          </w:tcPr>
          <w:p w:rsidR="00F13A30" w:rsidRPr="00A1070A" w:rsidRDefault="00F13A3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TIPO DE SOLICITUD</w:t>
            </w:r>
          </w:p>
        </w:tc>
      </w:tr>
      <w:tr w:rsidR="00C61F91" w:rsidTr="00C61F91">
        <w:trPr>
          <w:cantSplit/>
          <w:trHeight w:val="390"/>
          <w:tblHeader/>
        </w:trPr>
        <w:tc>
          <w:tcPr>
            <w:tcW w:w="160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358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107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55" w:type="pct"/>
            <w:vMerge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72" w:type="pct"/>
            <w:vMerge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8" w:type="pct"/>
            <w:vMerge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3" w:type="pct"/>
            <w:vMerge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778" w:type="pct"/>
            <w:vMerge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Transf.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Trasl.</w:t>
            </w: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Egre</w:t>
            </w:r>
            <w:r w:rsidR="00A1070A" w:rsidRPr="00A1070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A1070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Cam</w:t>
            </w:r>
            <w:r w:rsidR="00A1070A" w:rsidRPr="00A1070A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A1070A">
              <w:rPr>
                <w:rFonts w:ascii="Arial" w:hAnsi="Arial" w:cs="Arial"/>
                <w:b/>
                <w:sz w:val="16"/>
                <w:szCs w:val="16"/>
              </w:rPr>
              <w:t xml:space="preserve"> Jor</w:t>
            </w:r>
            <w:r w:rsidR="00A1070A" w:rsidRPr="00A1070A"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A1070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99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Cam</w:t>
            </w:r>
            <w:r w:rsidR="00A1070A" w:rsidRPr="00A1070A">
              <w:rPr>
                <w:rFonts w:ascii="Arial" w:hAnsi="Arial" w:cs="Arial"/>
                <w:b/>
                <w:sz w:val="16"/>
                <w:szCs w:val="16"/>
              </w:rPr>
              <w:t>b.</w:t>
            </w:r>
            <w:r w:rsidRPr="00A1070A">
              <w:rPr>
                <w:rFonts w:ascii="Arial" w:hAnsi="Arial" w:cs="Arial"/>
                <w:b/>
                <w:sz w:val="16"/>
                <w:szCs w:val="16"/>
              </w:rPr>
              <w:t xml:space="preserve"> Sede</w:t>
            </w:r>
          </w:p>
        </w:tc>
        <w:tc>
          <w:tcPr>
            <w:tcW w:w="196" w:type="pct"/>
            <w:shd w:val="clear" w:color="auto" w:fill="D9D9D9" w:themeFill="background1" w:themeFillShade="D9"/>
            <w:vAlign w:val="center"/>
          </w:tcPr>
          <w:p w:rsidR="00CB2980" w:rsidRPr="00A1070A" w:rsidRDefault="00CB2980" w:rsidP="00C61F9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070A">
              <w:rPr>
                <w:rFonts w:ascii="Arial" w:hAnsi="Arial" w:cs="Arial"/>
                <w:b/>
                <w:sz w:val="16"/>
                <w:szCs w:val="16"/>
              </w:rPr>
              <w:t>Artic</w:t>
            </w: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CB2980" w:rsidRDefault="00CB2980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CB2980" w:rsidRPr="004524C5" w:rsidRDefault="00CB2980" w:rsidP="00C61F91"/>
        </w:tc>
        <w:tc>
          <w:tcPr>
            <w:tcW w:w="388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CB2980" w:rsidRPr="003B702E" w:rsidRDefault="00CB2980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CB2980" w:rsidRPr="00DE5E75" w:rsidRDefault="00CB2980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CB2980" w:rsidRPr="00DE5E75" w:rsidRDefault="00CB2980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A1070A" w:rsidRDefault="00A1070A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A1070A" w:rsidRPr="004524C5" w:rsidRDefault="00A1070A" w:rsidP="00C61F91"/>
        </w:tc>
        <w:tc>
          <w:tcPr>
            <w:tcW w:w="388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A1070A" w:rsidRPr="00DE5E75" w:rsidRDefault="00A1070A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  <w:tr w:rsidR="00C61F91" w:rsidTr="00C61F91">
        <w:trPr>
          <w:trHeight w:val="537"/>
        </w:trPr>
        <w:tc>
          <w:tcPr>
            <w:tcW w:w="160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pct"/>
            <w:vAlign w:val="center"/>
          </w:tcPr>
          <w:p w:rsidR="00A1070A" w:rsidRDefault="00A1070A" w:rsidP="00C61F91">
            <w:pPr>
              <w:jc w:val="center"/>
            </w:pPr>
          </w:p>
        </w:tc>
        <w:tc>
          <w:tcPr>
            <w:tcW w:w="1072" w:type="pct"/>
            <w:vAlign w:val="center"/>
          </w:tcPr>
          <w:p w:rsidR="00A1070A" w:rsidRPr="004524C5" w:rsidRDefault="00A1070A" w:rsidP="00C61F91"/>
        </w:tc>
        <w:tc>
          <w:tcPr>
            <w:tcW w:w="388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3" w:type="pct"/>
            <w:vAlign w:val="center"/>
          </w:tcPr>
          <w:p w:rsidR="00A1070A" w:rsidRPr="003B702E" w:rsidRDefault="00A1070A" w:rsidP="00C61F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8" w:type="pct"/>
            <w:vAlign w:val="center"/>
          </w:tcPr>
          <w:p w:rsidR="00A1070A" w:rsidRPr="00DE5E75" w:rsidRDefault="00A1070A" w:rsidP="00C61F9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23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8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9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  <w:tc>
          <w:tcPr>
            <w:tcW w:w="196" w:type="pct"/>
            <w:vAlign w:val="center"/>
          </w:tcPr>
          <w:p w:rsidR="00A1070A" w:rsidRPr="00DE5E75" w:rsidRDefault="00A1070A" w:rsidP="00C61F91">
            <w:pPr>
              <w:jc w:val="center"/>
              <w:rPr>
                <w:rFonts w:ascii="Arial" w:hAnsi="Arial" w:cs="Arial"/>
                <w:sz w:val="36"/>
                <w:szCs w:val="18"/>
              </w:rPr>
            </w:pPr>
          </w:p>
        </w:tc>
      </w:tr>
    </w:tbl>
    <w:p w:rsidR="00CB2980" w:rsidRDefault="00CB2980" w:rsidP="00C61F91">
      <w:pPr>
        <w:tabs>
          <w:tab w:val="left" w:pos="4943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B2980" w:rsidSect="00A1070A">
      <w:headerReference w:type="default" r:id="rId8"/>
      <w:footerReference w:type="default" r:id="rId9"/>
      <w:pgSz w:w="20160" w:h="12240" w:orient="landscape" w:code="5"/>
      <w:pgMar w:top="567" w:right="1418" w:bottom="567" w:left="1418" w:header="737" w:footer="98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A74" w:rsidRDefault="00333A74" w:rsidP="00162211">
      <w:r>
        <w:separator/>
      </w:r>
    </w:p>
  </w:endnote>
  <w:endnote w:type="continuationSeparator" w:id="0">
    <w:p w:rsidR="00333A74" w:rsidRDefault="00333A74" w:rsidP="00162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70A" w:rsidRPr="00A1070A" w:rsidRDefault="00A1070A" w:rsidP="00A1070A">
    <w:pPr>
      <w:pStyle w:val="Piedepgina"/>
      <w:jc w:val="center"/>
      <w:rPr>
        <w:rFonts w:ascii="Arial" w:hAnsi="Arial" w:cs="Arial"/>
        <w:sz w:val="24"/>
        <w:szCs w:val="24"/>
      </w:rPr>
    </w:pPr>
    <w:r w:rsidRPr="00A1070A">
      <w:rPr>
        <w:rFonts w:ascii="Arial" w:hAnsi="Arial" w:cs="Arial"/>
        <w:sz w:val="24"/>
        <w:szCs w:val="24"/>
      </w:rPr>
      <w:t>**Copia No Controlada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A74" w:rsidRDefault="00333A74" w:rsidP="00162211">
      <w:r>
        <w:separator/>
      </w:r>
    </w:p>
  </w:footnote>
  <w:footnote w:type="continuationSeparator" w:id="0">
    <w:p w:rsidR="00333A74" w:rsidRDefault="00333A74" w:rsidP="00162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58" w:type="pct"/>
      <w:tblInd w:w="4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0"/>
      <w:gridCol w:w="2185"/>
      <w:gridCol w:w="5823"/>
      <w:gridCol w:w="1921"/>
      <w:gridCol w:w="1948"/>
      <w:gridCol w:w="1951"/>
    </w:tblGrid>
    <w:tr w:rsidR="00A1070A" w:rsidRPr="003B3DBB" w:rsidTr="00C61F91">
      <w:trPr>
        <w:cantSplit/>
        <w:trHeight w:val="255"/>
      </w:trPr>
      <w:tc>
        <w:tcPr>
          <w:tcW w:w="925" w:type="pct"/>
          <w:vMerge w:val="restart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13AFD12" wp14:editId="4F0B5E86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6" w:type="pct"/>
          <w:gridSpan w:val="3"/>
          <w:vMerge w:val="restart"/>
          <w:shd w:val="clear" w:color="auto" w:fill="FFFFFF"/>
          <w:vAlign w:val="center"/>
        </w:tcPr>
        <w:p w:rsidR="00A1070A" w:rsidRPr="00A1070A" w:rsidRDefault="00A1070A" w:rsidP="00A1070A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A1070A">
            <w:rPr>
              <w:rFonts w:ascii="Arial" w:hAnsi="Arial" w:cs="Arial"/>
              <w:b/>
              <w:sz w:val="20"/>
              <w:szCs w:val="20"/>
            </w:rPr>
            <w:t>GESTIÓN ESTUDIANTIL</w:t>
          </w:r>
        </w:p>
      </w:tc>
      <w:tc>
        <w:tcPr>
          <w:tcW w:w="574" w:type="pct"/>
          <w:shd w:val="clear" w:color="auto" w:fill="FFFFFF"/>
          <w:vAlign w:val="center"/>
        </w:tcPr>
        <w:p w:rsidR="00A1070A" w:rsidRPr="00A1070A" w:rsidRDefault="00A1070A" w:rsidP="00A1070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070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74" w:type="pct"/>
          <w:shd w:val="clear" w:color="auto" w:fill="FFFFFF"/>
          <w:vAlign w:val="center"/>
        </w:tcPr>
        <w:p w:rsidR="00A1070A" w:rsidRPr="00A1070A" w:rsidRDefault="00A1070A" w:rsidP="00A107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sz w:val="20"/>
              <w:szCs w:val="20"/>
            </w:rPr>
            <w:t>FO-GE</w:t>
          </w:r>
          <w:r>
            <w:rPr>
              <w:rFonts w:ascii="Arial" w:hAnsi="Arial" w:cs="Arial"/>
              <w:sz w:val="20"/>
              <w:szCs w:val="20"/>
            </w:rPr>
            <w:t>-32</w:t>
          </w:r>
        </w:p>
      </w:tc>
    </w:tr>
    <w:tr w:rsidR="00A1070A" w:rsidRPr="003B3DBB" w:rsidTr="00C61F91">
      <w:trPr>
        <w:cantSplit/>
        <w:trHeight w:val="255"/>
      </w:trPr>
      <w:tc>
        <w:tcPr>
          <w:tcW w:w="925" w:type="pct"/>
          <w:vMerge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26" w:type="pct"/>
          <w:gridSpan w:val="3"/>
          <w:vMerge/>
          <w:shd w:val="clear" w:color="auto" w:fill="C00000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4" w:type="pct"/>
          <w:shd w:val="clear" w:color="auto" w:fill="auto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74" w:type="pct"/>
          <w:shd w:val="clear" w:color="auto" w:fill="auto"/>
          <w:vAlign w:val="center"/>
        </w:tcPr>
        <w:p w:rsidR="00A1070A" w:rsidRPr="00A1070A" w:rsidRDefault="00834C9D" w:rsidP="00A107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A1070A" w:rsidRPr="003B3DBB" w:rsidTr="00C61F91">
      <w:trPr>
        <w:cantSplit/>
        <w:trHeight w:val="255"/>
      </w:trPr>
      <w:tc>
        <w:tcPr>
          <w:tcW w:w="925" w:type="pct"/>
          <w:vMerge/>
          <w:shd w:val="clear" w:color="auto" w:fill="auto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26" w:type="pct"/>
          <w:gridSpan w:val="3"/>
          <w:vMerge w:val="restart"/>
          <w:shd w:val="clear" w:color="auto" w:fill="C00000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RASLADOS, TRANSFERENCIAS Y EGRESADOS AUTORIZADOS</w:t>
          </w:r>
          <w:r w:rsidRPr="00A1070A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</w:tc>
      <w:tc>
        <w:tcPr>
          <w:tcW w:w="574" w:type="pct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A1070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74" w:type="pct"/>
          <w:vAlign w:val="center"/>
        </w:tcPr>
        <w:p w:rsidR="00A1070A" w:rsidRPr="00A1070A" w:rsidRDefault="00834C9D" w:rsidP="00A107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11/2017</w:t>
          </w:r>
        </w:p>
      </w:tc>
    </w:tr>
    <w:tr w:rsidR="00A1070A" w:rsidRPr="003B3DBB" w:rsidTr="00C61F91">
      <w:trPr>
        <w:cantSplit/>
        <w:trHeight w:val="255"/>
      </w:trPr>
      <w:tc>
        <w:tcPr>
          <w:tcW w:w="925" w:type="pct"/>
          <w:vMerge/>
          <w:shd w:val="clear" w:color="auto" w:fill="auto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926" w:type="pct"/>
          <w:gridSpan w:val="3"/>
          <w:vMerge/>
          <w:shd w:val="clear" w:color="auto" w:fill="C00000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74" w:type="pct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74" w:type="pct"/>
          <w:vAlign w:val="center"/>
        </w:tcPr>
        <w:p w:rsidR="00A1070A" w:rsidRPr="003B2D5F" w:rsidRDefault="003B2D5F" w:rsidP="00A1070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begin"/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instrText>PAGE  \* Arabic  \* MERGEFORMAT</w:instrText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separate"/>
          </w:r>
          <w:r w:rsidR="00C61F91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end"/>
          </w:r>
          <w:r w:rsidRPr="003B2D5F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begin"/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instrText>NUMPAGES  \* Arabic  \* MERGEFORMAT</w:instrText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separate"/>
          </w:r>
          <w:r w:rsidR="00C61F91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3B2D5F">
            <w:rPr>
              <w:rFonts w:ascii="Arial" w:hAnsi="Arial" w:cs="Arial"/>
              <w:bCs/>
              <w:sz w:val="20"/>
              <w:szCs w:val="20"/>
              <w:lang w:val="es-ES"/>
            </w:rPr>
            <w:fldChar w:fldCharType="end"/>
          </w:r>
        </w:p>
      </w:tc>
    </w:tr>
    <w:tr w:rsidR="00A1070A" w:rsidRPr="003B3DBB" w:rsidTr="00C61F91">
      <w:trPr>
        <w:cantSplit/>
        <w:trHeight w:val="255"/>
      </w:trPr>
      <w:tc>
        <w:tcPr>
          <w:tcW w:w="1569" w:type="pct"/>
          <w:gridSpan w:val="2"/>
          <w:vAlign w:val="center"/>
        </w:tcPr>
        <w:p w:rsidR="00A1070A" w:rsidRPr="00A1070A" w:rsidRDefault="00A1070A" w:rsidP="00A1070A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A1070A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716" w:type="pct"/>
          <w:vAlign w:val="center"/>
        </w:tcPr>
        <w:p w:rsidR="00A1070A" w:rsidRPr="00A1070A" w:rsidRDefault="00A1070A" w:rsidP="00A1070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A1070A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716" w:type="pct"/>
          <w:gridSpan w:val="3"/>
          <w:vAlign w:val="center"/>
        </w:tcPr>
        <w:p w:rsidR="00A1070A" w:rsidRPr="00A1070A" w:rsidRDefault="00A1070A" w:rsidP="00A1070A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A1070A">
            <w:rPr>
              <w:rFonts w:cs="Arial"/>
              <w:sz w:val="20"/>
              <w:szCs w:val="20"/>
            </w:rPr>
            <w:t>APROBÓ</w:t>
          </w:r>
        </w:p>
      </w:tc>
    </w:tr>
    <w:tr w:rsidR="00A1070A" w:rsidRPr="003B3DBB" w:rsidTr="00C61F91">
      <w:trPr>
        <w:cantSplit/>
        <w:trHeight w:val="255"/>
      </w:trPr>
      <w:tc>
        <w:tcPr>
          <w:tcW w:w="1569" w:type="pct"/>
          <w:gridSpan w:val="2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sz w:val="20"/>
              <w:szCs w:val="20"/>
            </w:rPr>
            <w:t>Líder Gestión Estudiantil</w:t>
          </w:r>
        </w:p>
      </w:tc>
      <w:tc>
        <w:tcPr>
          <w:tcW w:w="1716" w:type="pct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716" w:type="pct"/>
          <w:gridSpan w:val="3"/>
          <w:vAlign w:val="center"/>
        </w:tcPr>
        <w:p w:rsidR="00A1070A" w:rsidRPr="00A1070A" w:rsidRDefault="00A1070A" w:rsidP="00A1070A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A1070A">
            <w:rPr>
              <w:rFonts w:ascii="Arial" w:hAnsi="Arial" w:cs="Arial"/>
              <w:sz w:val="20"/>
              <w:szCs w:val="20"/>
            </w:rPr>
            <w:t>Líder de calidad</w:t>
          </w:r>
        </w:p>
      </w:tc>
    </w:tr>
  </w:tbl>
  <w:p w:rsidR="00A1070A" w:rsidRDefault="00A10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B1C"/>
    <w:rsid w:val="00000FC7"/>
    <w:rsid w:val="000078F7"/>
    <w:rsid w:val="000104DA"/>
    <w:rsid w:val="00010C10"/>
    <w:rsid w:val="000160C7"/>
    <w:rsid w:val="00016296"/>
    <w:rsid w:val="00016ECD"/>
    <w:rsid w:val="00021AC6"/>
    <w:rsid w:val="00025E2C"/>
    <w:rsid w:val="0002615A"/>
    <w:rsid w:val="00034D4F"/>
    <w:rsid w:val="0004708E"/>
    <w:rsid w:val="00047BA1"/>
    <w:rsid w:val="00050D89"/>
    <w:rsid w:val="0005454F"/>
    <w:rsid w:val="0006343C"/>
    <w:rsid w:val="000659D6"/>
    <w:rsid w:val="000717F2"/>
    <w:rsid w:val="000720B7"/>
    <w:rsid w:val="0008025F"/>
    <w:rsid w:val="000804A9"/>
    <w:rsid w:val="0008258C"/>
    <w:rsid w:val="00084F9E"/>
    <w:rsid w:val="00087055"/>
    <w:rsid w:val="00087340"/>
    <w:rsid w:val="00091FA1"/>
    <w:rsid w:val="00093BAE"/>
    <w:rsid w:val="00096FA1"/>
    <w:rsid w:val="00097077"/>
    <w:rsid w:val="000A1945"/>
    <w:rsid w:val="000A286F"/>
    <w:rsid w:val="000A2AAA"/>
    <w:rsid w:val="000C010A"/>
    <w:rsid w:val="000C0A1E"/>
    <w:rsid w:val="000C4469"/>
    <w:rsid w:val="000C65A2"/>
    <w:rsid w:val="000C6FBF"/>
    <w:rsid w:val="000D4277"/>
    <w:rsid w:val="000E0F58"/>
    <w:rsid w:val="000E4055"/>
    <w:rsid w:val="000E6BDC"/>
    <w:rsid w:val="000F3D82"/>
    <w:rsid w:val="000F7049"/>
    <w:rsid w:val="00103C03"/>
    <w:rsid w:val="001132F3"/>
    <w:rsid w:val="001133DB"/>
    <w:rsid w:val="001165FD"/>
    <w:rsid w:val="001170B8"/>
    <w:rsid w:val="001174CD"/>
    <w:rsid w:val="00126E91"/>
    <w:rsid w:val="00133804"/>
    <w:rsid w:val="00134C3F"/>
    <w:rsid w:val="00140D06"/>
    <w:rsid w:val="00142046"/>
    <w:rsid w:val="00142C54"/>
    <w:rsid w:val="00143050"/>
    <w:rsid w:val="00147105"/>
    <w:rsid w:val="0015067F"/>
    <w:rsid w:val="00153B90"/>
    <w:rsid w:val="00161375"/>
    <w:rsid w:val="00162211"/>
    <w:rsid w:val="0016375A"/>
    <w:rsid w:val="00163B1C"/>
    <w:rsid w:val="0017099B"/>
    <w:rsid w:val="00170D8B"/>
    <w:rsid w:val="00170FC8"/>
    <w:rsid w:val="0017476D"/>
    <w:rsid w:val="00176210"/>
    <w:rsid w:val="001803BF"/>
    <w:rsid w:val="00182660"/>
    <w:rsid w:val="00184AD5"/>
    <w:rsid w:val="0018745F"/>
    <w:rsid w:val="0019087C"/>
    <w:rsid w:val="00191F50"/>
    <w:rsid w:val="00194637"/>
    <w:rsid w:val="0019597A"/>
    <w:rsid w:val="001A04CC"/>
    <w:rsid w:val="001A1EE3"/>
    <w:rsid w:val="001A444B"/>
    <w:rsid w:val="001A669F"/>
    <w:rsid w:val="001B772B"/>
    <w:rsid w:val="001C399B"/>
    <w:rsid w:val="001C44DB"/>
    <w:rsid w:val="001D34C4"/>
    <w:rsid w:val="001D64FD"/>
    <w:rsid w:val="001D6C0F"/>
    <w:rsid w:val="001E1701"/>
    <w:rsid w:val="001F50BC"/>
    <w:rsid w:val="001F5FF4"/>
    <w:rsid w:val="00200270"/>
    <w:rsid w:val="00200B22"/>
    <w:rsid w:val="00205705"/>
    <w:rsid w:val="0020591F"/>
    <w:rsid w:val="00210E37"/>
    <w:rsid w:val="0021191C"/>
    <w:rsid w:val="00223715"/>
    <w:rsid w:val="00226799"/>
    <w:rsid w:val="00230147"/>
    <w:rsid w:val="0023168F"/>
    <w:rsid w:val="0023713E"/>
    <w:rsid w:val="002424B9"/>
    <w:rsid w:val="0025056E"/>
    <w:rsid w:val="00255000"/>
    <w:rsid w:val="00260237"/>
    <w:rsid w:val="002626D7"/>
    <w:rsid w:val="002666AA"/>
    <w:rsid w:val="00280F1B"/>
    <w:rsid w:val="00282448"/>
    <w:rsid w:val="00282CB3"/>
    <w:rsid w:val="00297991"/>
    <w:rsid w:val="002A0FDA"/>
    <w:rsid w:val="002A203B"/>
    <w:rsid w:val="002B2E9D"/>
    <w:rsid w:val="002B48E8"/>
    <w:rsid w:val="002C0CF1"/>
    <w:rsid w:val="002C2BF6"/>
    <w:rsid w:val="002C31F1"/>
    <w:rsid w:val="002C45DF"/>
    <w:rsid w:val="002C654F"/>
    <w:rsid w:val="002D12A8"/>
    <w:rsid w:val="002D52B5"/>
    <w:rsid w:val="002E2205"/>
    <w:rsid w:val="002F2578"/>
    <w:rsid w:val="002F4BDD"/>
    <w:rsid w:val="00302108"/>
    <w:rsid w:val="003023F3"/>
    <w:rsid w:val="00303255"/>
    <w:rsid w:val="00317E6C"/>
    <w:rsid w:val="00317EB0"/>
    <w:rsid w:val="00324598"/>
    <w:rsid w:val="003303A8"/>
    <w:rsid w:val="00333A74"/>
    <w:rsid w:val="003454E2"/>
    <w:rsid w:val="00346940"/>
    <w:rsid w:val="00353A6C"/>
    <w:rsid w:val="00360040"/>
    <w:rsid w:val="0036190E"/>
    <w:rsid w:val="00362FAF"/>
    <w:rsid w:val="003673CB"/>
    <w:rsid w:val="00371118"/>
    <w:rsid w:val="0038595A"/>
    <w:rsid w:val="00391031"/>
    <w:rsid w:val="00396B16"/>
    <w:rsid w:val="003A37B5"/>
    <w:rsid w:val="003A6C54"/>
    <w:rsid w:val="003B2304"/>
    <w:rsid w:val="003B2371"/>
    <w:rsid w:val="003B2D5F"/>
    <w:rsid w:val="003B3F44"/>
    <w:rsid w:val="003B702E"/>
    <w:rsid w:val="003C1CBC"/>
    <w:rsid w:val="003C6445"/>
    <w:rsid w:val="003C6B38"/>
    <w:rsid w:val="003D03FC"/>
    <w:rsid w:val="003D0FA8"/>
    <w:rsid w:val="003E0A92"/>
    <w:rsid w:val="003F0CD6"/>
    <w:rsid w:val="003F5A9F"/>
    <w:rsid w:val="003F6AE2"/>
    <w:rsid w:val="003F7A8B"/>
    <w:rsid w:val="00404607"/>
    <w:rsid w:val="00404C9C"/>
    <w:rsid w:val="00406F87"/>
    <w:rsid w:val="00412BDA"/>
    <w:rsid w:val="0041580E"/>
    <w:rsid w:val="00437940"/>
    <w:rsid w:val="00440AC2"/>
    <w:rsid w:val="00443625"/>
    <w:rsid w:val="00447C8E"/>
    <w:rsid w:val="004524C5"/>
    <w:rsid w:val="00453FD9"/>
    <w:rsid w:val="00456067"/>
    <w:rsid w:val="00457C01"/>
    <w:rsid w:val="004621B3"/>
    <w:rsid w:val="00464871"/>
    <w:rsid w:val="00466089"/>
    <w:rsid w:val="00467DB2"/>
    <w:rsid w:val="004703CB"/>
    <w:rsid w:val="00471DBF"/>
    <w:rsid w:val="00475362"/>
    <w:rsid w:val="00480CCF"/>
    <w:rsid w:val="0048460A"/>
    <w:rsid w:val="00487E46"/>
    <w:rsid w:val="00490394"/>
    <w:rsid w:val="00490A58"/>
    <w:rsid w:val="00491A89"/>
    <w:rsid w:val="004A74CA"/>
    <w:rsid w:val="004B0F22"/>
    <w:rsid w:val="004B32F7"/>
    <w:rsid w:val="004C0F31"/>
    <w:rsid w:val="004C5917"/>
    <w:rsid w:val="004E1647"/>
    <w:rsid w:val="004F5BB5"/>
    <w:rsid w:val="0050386E"/>
    <w:rsid w:val="00510857"/>
    <w:rsid w:val="00511BB4"/>
    <w:rsid w:val="00512BF4"/>
    <w:rsid w:val="00514AD9"/>
    <w:rsid w:val="00520CC5"/>
    <w:rsid w:val="005252F5"/>
    <w:rsid w:val="00525775"/>
    <w:rsid w:val="00526A1B"/>
    <w:rsid w:val="00540AE9"/>
    <w:rsid w:val="005423C0"/>
    <w:rsid w:val="005443BE"/>
    <w:rsid w:val="00555C65"/>
    <w:rsid w:val="00555D54"/>
    <w:rsid w:val="005561D2"/>
    <w:rsid w:val="00562612"/>
    <w:rsid w:val="00576B48"/>
    <w:rsid w:val="00591CBF"/>
    <w:rsid w:val="00594B81"/>
    <w:rsid w:val="0059793C"/>
    <w:rsid w:val="005A26E6"/>
    <w:rsid w:val="005A3AB4"/>
    <w:rsid w:val="005B228B"/>
    <w:rsid w:val="005B2A33"/>
    <w:rsid w:val="005B2A85"/>
    <w:rsid w:val="005B336B"/>
    <w:rsid w:val="005C31FF"/>
    <w:rsid w:val="005C3F42"/>
    <w:rsid w:val="005C4A00"/>
    <w:rsid w:val="005C530B"/>
    <w:rsid w:val="005C7065"/>
    <w:rsid w:val="005D3556"/>
    <w:rsid w:val="005D743F"/>
    <w:rsid w:val="005E2D8D"/>
    <w:rsid w:val="005F4C79"/>
    <w:rsid w:val="005F694A"/>
    <w:rsid w:val="005F69A9"/>
    <w:rsid w:val="005F7047"/>
    <w:rsid w:val="0060340E"/>
    <w:rsid w:val="0060346E"/>
    <w:rsid w:val="006041BD"/>
    <w:rsid w:val="006074BD"/>
    <w:rsid w:val="00607B48"/>
    <w:rsid w:val="00613497"/>
    <w:rsid w:val="006149D5"/>
    <w:rsid w:val="006174AA"/>
    <w:rsid w:val="006179C6"/>
    <w:rsid w:val="00626263"/>
    <w:rsid w:val="00632BE1"/>
    <w:rsid w:val="006374BF"/>
    <w:rsid w:val="00645FB1"/>
    <w:rsid w:val="00651879"/>
    <w:rsid w:val="0065385D"/>
    <w:rsid w:val="0066213F"/>
    <w:rsid w:val="00663540"/>
    <w:rsid w:val="00671599"/>
    <w:rsid w:val="00673564"/>
    <w:rsid w:val="00675E82"/>
    <w:rsid w:val="00680BD1"/>
    <w:rsid w:val="006833FB"/>
    <w:rsid w:val="00690348"/>
    <w:rsid w:val="00690D27"/>
    <w:rsid w:val="006945BA"/>
    <w:rsid w:val="006978BF"/>
    <w:rsid w:val="006A14EA"/>
    <w:rsid w:val="006A4DE6"/>
    <w:rsid w:val="006B7616"/>
    <w:rsid w:val="006C05FD"/>
    <w:rsid w:val="006C1BCF"/>
    <w:rsid w:val="006C459F"/>
    <w:rsid w:val="006C7E28"/>
    <w:rsid w:val="006D3D5A"/>
    <w:rsid w:val="006E1BD3"/>
    <w:rsid w:val="006E2159"/>
    <w:rsid w:val="006E5029"/>
    <w:rsid w:val="006F14FB"/>
    <w:rsid w:val="006F1574"/>
    <w:rsid w:val="006F21BD"/>
    <w:rsid w:val="006F2875"/>
    <w:rsid w:val="006F5EC7"/>
    <w:rsid w:val="007043D6"/>
    <w:rsid w:val="00704C6C"/>
    <w:rsid w:val="00707EC4"/>
    <w:rsid w:val="0071482B"/>
    <w:rsid w:val="00724267"/>
    <w:rsid w:val="007246A5"/>
    <w:rsid w:val="00732101"/>
    <w:rsid w:val="00735284"/>
    <w:rsid w:val="00744688"/>
    <w:rsid w:val="00745355"/>
    <w:rsid w:val="00750704"/>
    <w:rsid w:val="00751289"/>
    <w:rsid w:val="00753391"/>
    <w:rsid w:val="00761848"/>
    <w:rsid w:val="00761CA7"/>
    <w:rsid w:val="00770DCE"/>
    <w:rsid w:val="007770A9"/>
    <w:rsid w:val="007902B9"/>
    <w:rsid w:val="0079744F"/>
    <w:rsid w:val="007A36FE"/>
    <w:rsid w:val="007A6D9C"/>
    <w:rsid w:val="007A6E6B"/>
    <w:rsid w:val="007B0022"/>
    <w:rsid w:val="007B441C"/>
    <w:rsid w:val="007C528D"/>
    <w:rsid w:val="007C5B87"/>
    <w:rsid w:val="007D294D"/>
    <w:rsid w:val="007D3AB3"/>
    <w:rsid w:val="007E065B"/>
    <w:rsid w:val="007E2421"/>
    <w:rsid w:val="007E3898"/>
    <w:rsid w:val="007E4351"/>
    <w:rsid w:val="007E682B"/>
    <w:rsid w:val="0080567B"/>
    <w:rsid w:val="00807740"/>
    <w:rsid w:val="00815ED9"/>
    <w:rsid w:val="00820BAA"/>
    <w:rsid w:val="008267AB"/>
    <w:rsid w:val="00831A1C"/>
    <w:rsid w:val="00834C9D"/>
    <w:rsid w:val="008456F3"/>
    <w:rsid w:val="008478D3"/>
    <w:rsid w:val="0085164D"/>
    <w:rsid w:val="008539FC"/>
    <w:rsid w:val="00855359"/>
    <w:rsid w:val="00856A32"/>
    <w:rsid w:val="0086317B"/>
    <w:rsid w:val="008731E9"/>
    <w:rsid w:val="00882D29"/>
    <w:rsid w:val="00885A17"/>
    <w:rsid w:val="00890027"/>
    <w:rsid w:val="00894DD6"/>
    <w:rsid w:val="008963AF"/>
    <w:rsid w:val="00897FF4"/>
    <w:rsid w:val="008A26E3"/>
    <w:rsid w:val="008A381E"/>
    <w:rsid w:val="008B0D27"/>
    <w:rsid w:val="008B6C44"/>
    <w:rsid w:val="008C0588"/>
    <w:rsid w:val="008C145D"/>
    <w:rsid w:val="008C168F"/>
    <w:rsid w:val="008C3BCB"/>
    <w:rsid w:val="008D20FF"/>
    <w:rsid w:val="008D5AF8"/>
    <w:rsid w:val="008E30D8"/>
    <w:rsid w:val="008E4C9D"/>
    <w:rsid w:val="008E523F"/>
    <w:rsid w:val="008F6831"/>
    <w:rsid w:val="008F7FCB"/>
    <w:rsid w:val="00901A7A"/>
    <w:rsid w:val="00904190"/>
    <w:rsid w:val="0090524F"/>
    <w:rsid w:val="00907724"/>
    <w:rsid w:val="009077FE"/>
    <w:rsid w:val="009161D5"/>
    <w:rsid w:val="009179A5"/>
    <w:rsid w:val="00922AA2"/>
    <w:rsid w:val="0092455A"/>
    <w:rsid w:val="00926676"/>
    <w:rsid w:val="00927ED1"/>
    <w:rsid w:val="00932F50"/>
    <w:rsid w:val="00940650"/>
    <w:rsid w:val="009431A1"/>
    <w:rsid w:val="009435C7"/>
    <w:rsid w:val="009440F6"/>
    <w:rsid w:val="00944C2A"/>
    <w:rsid w:val="00946DA2"/>
    <w:rsid w:val="00947606"/>
    <w:rsid w:val="00951DA4"/>
    <w:rsid w:val="00953281"/>
    <w:rsid w:val="00960DCA"/>
    <w:rsid w:val="009672C3"/>
    <w:rsid w:val="00971A4E"/>
    <w:rsid w:val="00972DC1"/>
    <w:rsid w:val="009861A8"/>
    <w:rsid w:val="00986A71"/>
    <w:rsid w:val="00987C45"/>
    <w:rsid w:val="0099148C"/>
    <w:rsid w:val="00991B0A"/>
    <w:rsid w:val="009B05A0"/>
    <w:rsid w:val="009B36F0"/>
    <w:rsid w:val="009C040D"/>
    <w:rsid w:val="009C3F14"/>
    <w:rsid w:val="009C66D6"/>
    <w:rsid w:val="009E1CB5"/>
    <w:rsid w:val="009E76AD"/>
    <w:rsid w:val="009F5C49"/>
    <w:rsid w:val="009F61B3"/>
    <w:rsid w:val="00A01B1C"/>
    <w:rsid w:val="00A04DAD"/>
    <w:rsid w:val="00A05932"/>
    <w:rsid w:val="00A1070A"/>
    <w:rsid w:val="00A128EE"/>
    <w:rsid w:val="00A16541"/>
    <w:rsid w:val="00A26427"/>
    <w:rsid w:val="00A32161"/>
    <w:rsid w:val="00A4053E"/>
    <w:rsid w:val="00A43783"/>
    <w:rsid w:val="00A44B9C"/>
    <w:rsid w:val="00A456CC"/>
    <w:rsid w:val="00A541F2"/>
    <w:rsid w:val="00A56100"/>
    <w:rsid w:val="00A57330"/>
    <w:rsid w:val="00A66378"/>
    <w:rsid w:val="00A663F0"/>
    <w:rsid w:val="00A67261"/>
    <w:rsid w:val="00A70427"/>
    <w:rsid w:val="00A71996"/>
    <w:rsid w:val="00A77B59"/>
    <w:rsid w:val="00A806AF"/>
    <w:rsid w:val="00A8099C"/>
    <w:rsid w:val="00A812DC"/>
    <w:rsid w:val="00A8506F"/>
    <w:rsid w:val="00A8718C"/>
    <w:rsid w:val="00A9369B"/>
    <w:rsid w:val="00A93A67"/>
    <w:rsid w:val="00A95E95"/>
    <w:rsid w:val="00AA01DA"/>
    <w:rsid w:val="00AA069A"/>
    <w:rsid w:val="00AB00D6"/>
    <w:rsid w:val="00AB2DA4"/>
    <w:rsid w:val="00AB4D0E"/>
    <w:rsid w:val="00AC3853"/>
    <w:rsid w:val="00AD45A8"/>
    <w:rsid w:val="00AE6E26"/>
    <w:rsid w:val="00AF002A"/>
    <w:rsid w:val="00AF00FF"/>
    <w:rsid w:val="00AF2EB5"/>
    <w:rsid w:val="00AF2FF8"/>
    <w:rsid w:val="00AF3221"/>
    <w:rsid w:val="00AF4608"/>
    <w:rsid w:val="00AF5ECC"/>
    <w:rsid w:val="00B02F7C"/>
    <w:rsid w:val="00B04BB5"/>
    <w:rsid w:val="00B07AD2"/>
    <w:rsid w:val="00B1168C"/>
    <w:rsid w:val="00B11D5F"/>
    <w:rsid w:val="00B143C0"/>
    <w:rsid w:val="00B14F2E"/>
    <w:rsid w:val="00B150D9"/>
    <w:rsid w:val="00B2096C"/>
    <w:rsid w:val="00B21D9C"/>
    <w:rsid w:val="00B2212C"/>
    <w:rsid w:val="00B24197"/>
    <w:rsid w:val="00B26B44"/>
    <w:rsid w:val="00B37DB2"/>
    <w:rsid w:val="00B45312"/>
    <w:rsid w:val="00B5600A"/>
    <w:rsid w:val="00B564D5"/>
    <w:rsid w:val="00B5701F"/>
    <w:rsid w:val="00B61544"/>
    <w:rsid w:val="00B647AD"/>
    <w:rsid w:val="00B65F8D"/>
    <w:rsid w:val="00B67F22"/>
    <w:rsid w:val="00B803E7"/>
    <w:rsid w:val="00B814B2"/>
    <w:rsid w:val="00B82989"/>
    <w:rsid w:val="00B95FAC"/>
    <w:rsid w:val="00BA0919"/>
    <w:rsid w:val="00BA3EA9"/>
    <w:rsid w:val="00BA6853"/>
    <w:rsid w:val="00BB15A9"/>
    <w:rsid w:val="00BC129F"/>
    <w:rsid w:val="00BC382E"/>
    <w:rsid w:val="00BE7A08"/>
    <w:rsid w:val="00BF1A22"/>
    <w:rsid w:val="00BF2280"/>
    <w:rsid w:val="00BF68BF"/>
    <w:rsid w:val="00C008AF"/>
    <w:rsid w:val="00C01550"/>
    <w:rsid w:val="00C037EB"/>
    <w:rsid w:val="00C050FA"/>
    <w:rsid w:val="00C07774"/>
    <w:rsid w:val="00C10D04"/>
    <w:rsid w:val="00C20C06"/>
    <w:rsid w:val="00C21D11"/>
    <w:rsid w:val="00C251D1"/>
    <w:rsid w:val="00C27E7E"/>
    <w:rsid w:val="00C327B1"/>
    <w:rsid w:val="00C34C42"/>
    <w:rsid w:val="00C356AA"/>
    <w:rsid w:val="00C36456"/>
    <w:rsid w:val="00C41597"/>
    <w:rsid w:val="00C52433"/>
    <w:rsid w:val="00C54216"/>
    <w:rsid w:val="00C5713A"/>
    <w:rsid w:val="00C61F91"/>
    <w:rsid w:val="00C64914"/>
    <w:rsid w:val="00C657EF"/>
    <w:rsid w:val="00C710C3"/>
    <w:rsid w:val="00C747B1"/>
    <w:rsid w:val="00C758DC"/>
    <w:rsid w:val="00C77E4F"/>
    <w:rsid w:val="00C77EB8"/>
    <w:rsid w:val="00C80C50"/>
    <w:rsid w:val="00C82975"/>
    <w:rsid w:val="00CA2B4C"/>
    <w:rsid w:val="00CA4571"/>
    <w:rsid w:val="00CA6C4E"/>
    <w:rsid w:val="00CB1686"/>
    <w:rsid w:val="00CB242B"/>
    <w:rsid w:val="00CB2980"/>
    <w:rsid w:val="00CB2E8F"/>
    <w:rsid w:val="00CB5589"/>
    <w:rsid w:val="00CC24BB"/>
    <w:rsid w:val="00CD3C9A"/>
    <w:rsid w:val="00CD6AD4"/>
    <w:rsid w:val="00CD6E0A"/>
    <w:rsid w:val="00CE2153"/>
    <w:rsid w:val="00CF0116"/>
    <w:rsid w:val="00CF16FC"/>
    <w:rsid w:val="00CF50D1"/>
    <w:rsid w:val="00D00275"/>
    <w:rsid w:val="00D04EA8"/>
    <w:rsid w:val="00D06780"/>
    <w:rsid w:val="00D06AF5"/>
    <w:rsid w:val="00D07630"/>
    <w:rsid w:val="00D12638"/>
    <w:rsid w:val="00D148E3"/>
    <w:rsid w:val="00D16477"/>
    <w:rsid w:val="00D166F6"/>
    <w:rsid w:val="00D17995"/>
    <w:rsid w:val="00D24F1F"/>
    <w:rsid w:val="00D27C06"/>
    <w:rsid w:val="00D34C0D"/>
    <w:rsid w:val="00D367C6"/>
    <w:rsid w:val="00D37B23"/>
    <w:rsid w:val="00D37F73"/>
    <w:rsid w:val="00D4046F"/>
    <w:rsid w:val="00D45EFB"/>
    <w:rsid w:val="00D50225"/>
    <w:rsid w:val="00D5413B"/>
    <w:rsid w:val="00D56E02"/>
    <w:rsid w:val="00D57CCD"/>
    <w:rsid w:val="00D62BB7"/>
    <w:rsid w:val="00D744C3"/>
    <w:rsid w:val="00D744FD"/>
    <w:rsid w:val="00D74609"/>
    <w:rsid w:val="00D76DFA"/>
    <w:rsid w:val="00D900CB"/>
    <w:rsid w:val="00D93295"/>
    <w:rsid w:val="00D95328"/>
    <w:rsid w:val="00D9551D"/>
    <w:rsid w:val="00DA34F4"/>
    <w:rsid w:val="00DA6FB7"/>
    <w:rsid w:val="00DC4427"/>
    <w:rsid w:val="00DC6942"/>
    <w:rsid w:val="00DD23E1"/>
    <w:rsid w:val="00DE0312"/>
    <w:rsid w:val="00DE1EB6"/>
    <w:rsid w:val="00DE4BF4"/>
    <w:rsid w:val="00DE5E75"/>
    <w:rsid w:val="00DE7DE2"/>
    <w:rsid w:val="00DF21BB"/>
    <w:rsid w:val="00DF4AAE"/>
    <w:rsid w:val="00DF5956"/>
    <w:rsid w:val="00E05412"/>
    <w:rsid w:val="00E11A60"/>
    <w:rsid w:val="00E12479"/>
    <w:rsid w:val="00E22CB5"/>
    <w:rsid w:val="00E27942"/>
    <w:rsid w:val="00E314BE"/>
    <w:rsid w:val="00E34042"/>
    <w:rsid w:val="00E60615"/>
    <w:rsid w:val="00E619DC"/>
    <w:rsid w:val="00E63A62"/>
    <w:rsid w:val="00E63C49"/>
    <w:rsid w:val="00E672D5"/>
    <w:rsid w:val="00E81D5F"/>
    <w:rsid w:val="00E8300C"/>
    <w:rsid w:val="00E85A4D"/>
    <w:rsid w:val="00E86E23"/>
    <w:rsid w:val="00E94D23"/>
    <w:rsid w:val="00E94F4F"/>
    <w:rsid w:val="00EA3143"/>
    <w:rsid w:val="00EA62CD"/>
    <w:rsid w:val="00EA7C63"/>
    <w:rsid w:val="00EB1223"/>
    <w:rsid w:val="00EB1F91"/>
    <w:rsid w:val="00EB3ADF"/>
    <w:rsid w:val="00EC5326"/>
    <w:rsid w:val="00ED0A91"/>
    <w:rsid w:val="00EE0840"/>
    <w:rsid w:val="00EE3822"/>
    <w:rsid w:val="00EE4C9E"/>
    <w:rsid w:val="00EE5015"/>
    <w:rsid w:val="00EE58B8"/>
    <w:rsid w:val="00EE7A26"/>
    <w:rsid w:val="00EF3C14"/>
    <w:rsid w:val="00EF40B1"/>
    <w:rsid w:val="00F027ED"/>
    <w:rsid w:val="00F02896"/>
    <w:rsid w:val="00F04560"/>
    <w:rsid w:val="00F11F79"/>
    <w:rsid w:val="00F12010"/>
    <w:rsid w:val="00F12E63"/>
    <w:rsid w:val="00F13A30"/>
    <w:rsid w:val="00F23E56"/>
    <w:rsid w:val="00F27C7B"/>
    <w:rsid w:val="00F32BF1"/>
    <w:rsid w:val="00F35ED2"/>
    <w:rsid w:val="00F40E13"/>
    <w:rsid w:val="00F4746A"/>
    <w:rsid w:val="00F47A80"/>
    <w:rsid w:val="00F503EB"/>
    <w:rsid w:val="00F51364"/>
    <w:rsid w:val="00F5166A"/>
    <w:rsid w:val="00F52572"/>
    <w:rsid w:val="00F64911"/>
    <w:rsid w:val="00F6545A"/>
    <w:rsid w:val="00F6617B"/>
    <w:rsid w:val="00F6746B"/>
    <w:rsid w:val="00F72341"/>
    <w:rsid w:val="00F73BBD"/>
    <w:rsid w:val="00F73C21"/>
    <w:rsid w:val="00F73C9C"/>
    <w:rsid w:val="00F94C53"/>
    <w:rsid w:val="00F966A1"/>
    <w:rsid w:val="00F97A17"/>
    <w:rsid w:val="00FA2C65"/>
    <w:rsid w:val="00FA4AF4"/>
    <w:rsid w:val="00FB1BCF"/>
    <w:rsid w:val="00FB44F0"/>
    <w:rsid w:val="00FB6DAF"/>
    <w:rsid w:val="00FC01D1"/>
    <w:rsid w:val="00FC14DF"/>
    <w:rsid w:val="00FD1831"/>
    <w:rsid w:val="00FD6DFC"/>
    <w:rsid w:val="00FD7FF4"/>
    <w:rsid w:val="00FE2A91"/>
    <w:rsid w:val="00FE310C"/>
    <w:rsid w:val="00FF2D51"/>
    <w:rsid w:val="00FF4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AF71652-1964-4227-A950-820932F9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421"/>
    <w:rPr>
      <w:lang w:val="es-CO"/>
    </w:rPr>
  </w:style>
  <w:style w:type="paragraph" w:styleId="Ttulo1">
    <w:name w:val="heading 1"/>
    <w:basedOn w:val="Normal"/>
    <w:next w:val="Textoindependiente"/>
    <w:link w:val="Ttulo1Car"/>
    <w:qFormat/>
    <w:rsid w:val="00A1070A"/>
    <w:pPr>
      <w:keepNext/>
      <w:numPr>
        <w:numId w:val="1"/>
      </w:numPr>
      <w:suppressAutoHyphens/>
      <w:spacing w:line="100" w:lineRule="atLeast"/>
      <w:jc w:val="center"/>
      <w:outlineLvl w:val="0"/>
    </w:pPr>
    <w:rPr>
      <w:rFonts w:ascii="Arial" w:eastAsia="SimSun" w:hAnsi="Arial" w:cs="Courier New"/>
      <w:b/>
      <w:bCs/>
      <w:kern w:val="1"/>
      <w:sz w:val="24"/>
      <w:szCs w:val="32"/>
      <w:lang w:val="es-ES" w:bidi="en-US"/>
    </w:rPr>
  </w:style>
  <w:style w:type="paragraph" w:styleId="Ttulo2">
    <w:name w:val="heading 2"/>
    <w:basedOn w:val="Normal"/>
    <w:next w:val="Textoindependiente"/>
    <w:link w:val="Ttulo2Car"/>
    <w:qFormat/>
    <w:rsid w:val="00A1070A"/>
    <w:pPr>
      <w:keepNext/>
      <w:numPr>
        <w:ilvl w:val="1"/>
        <w:numId w:val="1"/>
      </w:numPr>
      <w:suppressAutoHyphens/>
      <w:spacing w:line="100" w:lineRule="atLeast"/>
      <w:jc w:val="left"/>
      <w:outlineLvl w:val="1"/>
    </w:pPr>
    <w:rPr>
      <w:rFonts w:ascii="Arial" w:eastAsia="SimSun" w:hAnsi="Arial" w:cs="Courier New"/>
      <w:b/>
      <w:bCs/>
      <w:iCs/>
      <w:kern w:val="1"/>
      <w:sz w:val="24"/>
      <w:szCs w:val="28"/>
      <w:lang w:val="es-ES" w:bidi="en-US"/>
    </w:rPr>
  </w:style>
  <w:style w:type="paragraph" w:styleId="Ttulo3">
    <w:name w:val="heading 3"/>
    <w:basedOn w:val="Normal"/>
    <w:next w:val="Textoindependiente"/>
    <w:link w:val="Ttulo3Car"/>
    <w:qFormat/>
    <w:rsid w:val="00A1070A"/>
    <w:pPr>
      <w:keepNext/>
      <w:numPr>
        <w:ilvl w:val="2"/>
        <w:numId w:val="1"/>
      </w:numPr>
      <w:suppressAutoHyphens/>
      <w:spacing w:line="100" w:lineRule="atLeast"/>
      <w:outlineLvl w:val="2"/>
    </w:pPr>
    <w:rPr>
      <w:rFonts w:ascii="Arial" w:eastAsia="SimSun" w:hAnsi="Arial" w:cs="Courier New"/>
      <w:b/>
      <w:bCs/>
      <w:kern w:val="1"/>
      <w:sz w:val="24"/>
      <w:szCs w:val="26"/>
      <w:lang w:val="es-ES" w:bidi="en-US"/>
    </w:rPr>
  </w:style>
  <w:style w:type="paragraph" w:styleId="Ttulo4">
    <w:name w:val="heading 4"/>
    <w:basedOn w:val="Normal"/>
    <w:next w:val="Textoindependiente"/>
    <w:link w:val="Ttulo4Car"/>
    <w:qFormat/>
    <w:rsid w:val="00A1070A"/>
    <w:pPr>
      <w:keepNext/>
      <w:numPr>
        <w:ilvl w:val="3"/>
        <w:numId w:val="1"/>
      </w:numPr>
      <w:suppressAutoHyphens/>
      <w:spacing w:before="240" w:after="60" w:line="100" w:lineRule="atLeast"/>
      <w:outlineLvl w:val="3"/>
    </w:pPr>
    <w:rPr>
      <w:rFonts w:ascii="Arial" w:eastAsia="SimSun" w:hAnsi="Arial" w:cs="Courier New"/>
      <w:b/>
      <w:bCs/>
      <w:kern w:val="1"/>
      <w:sz w:val="28"/>
      <w:szCs w:val="28"/>
      <w:lang w:val="es-ES" w:bidi="en-US"/>
    </w:rPr>
  </w:style>
  <w:style w:type="paragraph" w:styleId="Ttulo5">
    <w:name w:val="heading 5"/>
    <w:basedOn w:val="Normal"/>
    <w:next w:val="Textoindependiente"/>
    <w:link w:val="Ttulo5Car"/>
    <w:qFormat/>
    <w:rsid w:val="00A1070A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ascii="Arial" w:eastAsia="SimSun" w:hAnsi="Arial" w:cs="Courier New"/>
      <w:b/>
      <w:bCs/>
      <w:i/>
      <w:iCs/>
      <w:kern w:val="1"/>
      <w:sz w:val="26"/>
      <w:szCs w:val="26"/>
      <w:lang w:val="es-ES" w:bidi="en-US"/>
    </w:rPr>
  </w:style>
  <w:style w:type="paragraph" w:styleId="Ttulo6">
    <w:name w:val="heading 6"/>
    <w:basedOn w:val="Normal"/>
    <w:next w:val="Textoindependiente"/>
    <w:link w:val="Ttulo6Car"/>
    <w:qFormat/>
    <w:rsid w:val="00A1070A"/>
    <w:pPr>
      <w:numPr>
        <w:ilvl w:val="5"/>
        <w:numId w:val="1"/>
      </w:numPr>
      <w:suppressAutoHyphens/>
      <w:spacing w:before="240" w:after="60" w:line="100" w:lineRule="atLeast"/>
      <w:outlineLvl w:val="5"/>
    </w:pPr>
    <w:rPr>
      <w:rFonts w:ascii="Arial" w:eastAsia="SimSun" w:hAnsi="Arial" w:cs="Courier New"/>
      <w:b/>
      <w:bCs/>
      <w:kern w:val="1"/>
      <w:sz w:val="24"/>
      <w:lang w:val="es-ES" w:bidi="en-US"/>
    </w:rPr>
  </w:style>
  <w:style w:type="paragraph" w:styleId="Ttulo7">
    <w:name w:val="heading 7"/>
    <w:basedOn w:val="Normal"/>
    <w:next w:val="Textoindependiente"/>
    <w:link w:val="Ttulo7Car"/>
    <w:qFormat/>
    <w:rsid w:val="00A1070A"/>
    <w:pPr>
      <w:numPr>
        <w:ilvl w:val="6"/>
        <w:numId w:val="1"/>
      </w:numPr>
      <w:suppressAutoHyphens/>
      <w:spacing w:before="240" w:after="60" w:line="100" w:lineRule="atLeast"/>
      <w:outlineLvl w:val="6"/>
    </w:pPr>
    <w:rPr>
      <w:rFonts w:ascii="Arial" w:eastAsia="SimSun" w:hAnsi="Arial" w:cs="Courier New"/>
      <w:kern w:val="1"/>
      <w:sz w:val="24"/>
      <w:szCs w:val="24"/>
      <w:lang w:val="es-ES" w:bidi="en-US"/>
    </w:rPr>
  </w:style>
  <w:style w:type="paragraph" w:styleId="Ttulo8">
    <w:name w:val="heading 8"/>
    <w:basedOn w:val="Normal"/>
    <w:next w:val="Textoindependiente"/>
    <w:link w:val="Ttulo8Car"/>
    <w:qFormat/>
    <w:rsid w:val="00A1070A"/>
    <w:pPr>
      <w:numPr>
        <w:ilvl w:val="7"/>
        <w:numId w:val="1"/>
      </w:numPr>
      <w:suppressAutoHyphens/>
      <w:spacing w:before="240" w:after="60" w:line="100" w:lineRule="atLeast"/>
      <w:outlineLvl w:val="7"/>
    </w:pPr>
    <w:rPr>
      <w:rFonts w:ascii="Arial" w:eastAsia="SimSun" w:hAnsi="Arial" w:cs="Courier New"/>
      <w:i/>
      <w:iCs/>
      <w:kern w:val="1"/>
      <w:sz w:val="24"/>
      <w:szCs w:val="24"/>
      <w:lang w:val="es-ES" w:bidi="en-US"/>
    </w:rPr>
  </w:style>
  <w:style w:type="paragraph" w:styleId="Ttulo9">
    <w:name w:val="heading 9"/>
    <w:basedOn w:val="Normal"/>
    <w:next w:val="Textoindependiente"/>
    <w:link w:val="Ttulo9Car"/>
    <w:qFormat/>
    <w:rsid w:val="00A1070A"/>
    <w:pPr>
      <w:numPr>
        <w:ilvl w:val="8"/>
        <w:numId w:val="1"/>
      </w:numPr>
      <w:suppressAutoHyphens/>
      <w:spacing w:before="240" w:after="60" w:line="100" w:lineRule="atLeast"/>
      <w:outlineLvl w:val="8"/>
    </w:pPr>
    <w:rPr>
      <w:rFonts w:ascii="Cambria" w:eastAsia="SimSun" w:hAnsi="Cambria" w:cs="Courier New"/>
      <w:kern w:val="1"/>
      <w:sz w:val="24"/>
      <w:lang w:val="es-E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3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nhideWhenUsed/>
    <w:rsid w:val="001622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62211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622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211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A80"/>
    <w:pPr>
      <w:jc w:val="left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A80"/>
    <w:rPr>
      <w:rFonts w:ascii="Tahoma" w:hAnsi="Tahoma" w:cs="Tahoma"/>
      <w:sz w:val="16"/>
      <w:szCs w:val="16"/>
      <w:lang w:val="es-CO"/>
    </w:rPr>
  </w:style>
  <w:style w:type="character" w:customStyle="1" w:styleId="Ttulo1Car">
    <w:name w:val="Título 1 Car"/>
    <w:basedOn w:val="Fuentedeprrafopredeter"/>
    <w:link w:val="Ttulo1"/>
    <w:rsid w:val="00A1070A"/>
    <w:rPr>
      <w:rFonts w:ascii="Arial" w:eastAsia="SimSun" w:hAnsi="Arial" w:cs="Courier New"/>
      <w:b/>
      <w:bCs/>
      <w:kern w:val="1"/>
      <w:sz w:val="24"/>
      <w:szCs w:val="32"/>
      <w:lang w:bidi="en-US"/>
    </w:rPr>
  </w:style>
  <w:style w:type="character" w:customStyle="1" w:styleId="Ttulo2Car">
    <w:name w:val="Título 2 Car"/>
    <w:basedOn w:val="Fuentedeprrafopredeter"/>
    <w:link w:val="Ttulo2"/>
    <w:rsid w:val="00A1070A"/>
    <w:rPr>
      <w:rFonts w:ascii="Arial" w:eastAsia="SimSun" w:hAnsi="Arial" w:cs="Courier New"/>
      <w:b/>
      <w:bCs/>
      <w:iCs/>
      <w:kern w:val="1"/>
      <w:sz w:val="24"/>
      <w:szCs w:val="28"/>
      <w:lang w:bidi="en-US"/>
    </w:rPr>
  </w:style>
  <w:style w:type="character" w:customStyle="1" w:styleId="Ttulo3Car">
    <w:name w:val="Título 3 Car"/>
    <w:basedOn w:val="Fuentedeprrafopredeter"/>
    <w:link w:val="Ttulo3"/>
    <w:rsid w:val="00A1070A"/>
    <w:rPr>
      <w:rFonts w:ascii="Arial" w:eastAsia="SimSun" w:hAnsi="Arial" w:cs="Courier New"/>
      <w:b/>
      <w:bCs/>
      <w:kern w:val="1"/>
      <w:sz w:val="24"/>
      <w:szCs w:val="26"/>
      <w:lang w:bidi="en-US"/>
    </w:rPr>
  </w:style>
  <w:style w:type="character" w:customStyle="1" w:styleId="Ttulo4Car">
    <w:name w:val="Título 4 Car"/>
    <w:basedOn w:val="Fuentedeprrafopredeter"/>
    <w:link w:val="Ttulo4"/>
    <w:rsid w:val="00A1070A"/>
    <w:rPr>
      <w:rFonts w:ascii="Arial" w:eastAsia="SimSun" w:hAnsi="Arial" w:cs="Courier New"/>
      <w:b/>
      <w:bCs/>
      <w:kern w:val="1"/>
      <w:sz w:val="28"/>
      <w:szCs w:val="28"/>
      <w:lang w:bidi="en-US"/>
    </w:rPr>
  </w:style>
  <w:style w:type="character" w:customStyle="1" w:styleId="Ttulo5Car">
    <w:name w:val="Título 5 Car"/>
    <w:basedOn w:val="Fuentedeprrafopredeter"/>
    <w:link w:val="Ttulo5"/>
    <w:rsid w:val="00A1070A"/>
    <w:rPr>
      <w:rFonts w:ascii="Arial" w:eastAsia="SimSun" w:hAnsi="Arial" w:cs="Courier New"/>
      <w:b/>
      <w:bCs/>
      <w:i/>
      <w:iCs/>
      <w:kern w:val="1"/>
      <w:sz w:val="26"/>
      <w:szCs w:val="26"/>
      <w:lang w:bidi="en-US"/>
    </w:rPr>
  </w:style>
  <w:style w:type="character" w:customStyle="1" w:styleId="Ttulo6Car">
    <w:name w:val="Título 6 Car"/>
    <w:basedOn w:val="Fuentedeprrafopredeter"/>
    <w:link w:val="Ttulo6"/>
    <w:rsid w:val="00A1070A"/>
    <w:rPr>
      <w:rFonts w:ascii="Arial" w:eastAsia="SimSun" w:hAnsi="Arial" w:cs="Courier New"/>
      <w:b/>
      <w:bCs/>
      <w:kern w:val="1"/>
      <w:sz w:val="24"/>
      <w:lang w:bidi="en-US"/>
    </w:rPr>
  </w:style>
  <w:style w:type="character" w:customStyle="1" w:styleId="Ttulo7Car">
    <w:name w:val="Título 7 Car"/>
    <w:basedOn w:val="Fuentedeprrafopredeter"/>
    <w:link w:val="Ttulo7"/>
    <w:rsid w:val="00A1070A"/>
    <w:rPr>
      <w:rFonts w:ascii="Arial" w:eastAsia="SimSun" w:hAnsi="Arial" w:cs="Courier New"/>
      <w:kern w:val="1"/>
      <w:sz w:val="24"/>
      <w:szCs w:val="24"/>
      <w:lang w:bidi="en-US"/>
    </w:rPr>
  </w:style>
  <w:style w:type="character" w:customStyle="1" w:styleId="Ttulo8Car">
    <w:name w:val="Título 8 Car"/>
    <w:basedOn w:val="Fuentedeprrafopredeter"/>
    <w:link w:val="Ttulo8"/>
    <w:rsid w:val="00A1070A"/>
    <w:rPr>
      <w:rFonts w:ascii="Arial" w:eastAsia="SimSun" w:hAnsi="Arial" w:cs="Courier New"/>
      <w:i/>
      <w:iCs/>
      <w:kern w:val="1"/>
      <w:sz w:val="24"/>
      <w:szCs w:val="24"/>
      <w:lang w:bidi="en-US"/>
    </w:rPr>
  </w:style>
  <w:style w:type="character" w:customStyle="1" w:styleId="Ttulo9Car">
    <w:name w:val="Título 9 Car"/>
    <w:basedOn w:val="Fuentedeprrafopredeter"/>
    <w:link w:val="Ttulo9"/>
    <w:rsid w:val="00A1070A"/>
    <w:rPr>
      <w:rFonts w:ascii="Cambria" w:eastAsia="SimSun" w:hAnsi="Cambria" w:cs="Courier New"/>
      <w:kern w:val="1"/>
      <w:sz w:val="24"/>
      <w:lang w:bidi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070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070A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BDCA-2607-4A16-8606-3386681E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admr3</dc:creator>
  <cp:lastModifiedBy>kevin carrascal</cp:lastModifiedBy>
  <cp:revision>6</cp:revision>
  <cp:lastPrinted>2017-11-08T20:53:00Z</cp:lastPrinted>
  <dcterms:created xsi:type="dcterms:W3CDTF">2017-11-02T14:25:00Z</dcterms:created>
  <dcterms:modified xsi:type="dcterms:W3CDTF">2017-11-08T20:55:00Z</dcterms:modified>
</cp:coreProperties>
</file>